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424401" w:rsidP="00357D0E">
      <w:pPr>
        <w:rPr>
          <w:rFonts w:ascii="Times New Roman" w:hAnsi="Times New Roman" w:cs="Times New Roman"/>
          <w:sz w:val="44"/>
        </w:rPr>
      </w:pPr>
      <w:proofErr w:type="gramStart"/>
      <w:r>
        <w:rPr>
          <w:rFonts w:ascii="Times New Roman" w:hAnsi="Times New Roman" w:cs="Times New Roman"/>
          <w:sz w:val="52"/>
          <w:szCs w:val="32"/>
        </w:rPr>
        <w:t>????????????????</w:t>
      </w:r>
      <w:proofErr w:type="gramEnd"/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EndPr/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1C3CD9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332715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5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3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6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6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4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7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7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5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8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8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6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19" w:history="1">
            <w:r w:rsidR="001C3CD9" w:rsidRPr="00926AF4">
              <w:rPr>
                <w:rStyle w:val="Hiperligao"/>
                <w:noProof/>
              </w:rPr>
              <w:t>5.1 - Esquema Conceptual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9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6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20" w:history="1">
            <w:r w:rsidR="001C3CD9" w:rsidRPr="00926AF4">
              <w:rPr>
                <w:rStyle w:val="Hiperligao"/>
                <w:noProof/>
              </w:rPr>
              <w:t>5.2 - Funcionalidades a implementar na aplicação Windows.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0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8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21" w:history="1">
            <w:r w:rsidR="001C3CD9" w:rsidRPr="00926AF4">
              <w:rPr>
                <w:rStyle w:val="Hiperligao"/>
                <w:noProof/>
              </w:rPr>
              <w:t>5.3 - Funcionalidades a implementar na aplicação Web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1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9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2" w:history="1">
            <w:r w:rsidR="001C3CD9" w:rsidRPr="00926AF4">
              <w:rPr>
                <w:rStyle w:val="Hiperligao"/>
                <w:noProof/>
              </w:rPr>
              <w:t>6 – Camadas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2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10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3" w:history="1">
            <w:r w:rsidR="001C3CD9" w:rsidRPr="00926AF4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3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10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4" w:history="1">
            <w:r w:rsidR="001C3CD9" w:rsidRPr="00926AF4">
              <w:rPr>
                <w:rStyle w:val="Hiperligao"/>
                <w:rFonts w:ascii="Arial" w:hAnsi="Arial" w:cs="Arial"/>
              </w:rPr>
              <w:t>6.2 - Camada de Dados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4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18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5" w:history="1">
            <w:r w:rsidR="001C3CD9" w:rsidRPr="00926AF4">
              <w:rPr>
                <w:rStyle w:val="Hiperligao"/>
                <w:rFonts w:ascii="Arial" w:hAnsi="Arial" w:cs="Arial"/>
              </w:rPr>
              <w:t>6.3 - Camada Business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5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19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6" w:history="1">
            <w:r w:rsidR="001C3CD9" w:rsidRPr="00926AF4">
              <w:rPr>
                <w:rStyle w:val="Hiperligao"/>
              </w:rPr>
              <w:t>6.3.1 – Class BuyKing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6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19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7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7 – Conclusão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7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22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8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8 – Anexos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28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23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9" w:history="1">
            <w:r w:rsidR="001C3CD9" w:rsidRPr="00926AF4">
              <w:rPr>
                <w:rStyle w:val="Hiperligao"/>
              </w:rPr>
              <w:t>6.3.2 – Class Leilão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29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3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0" w:history="1">
            <w:r w:rsidR="001C3CD9" w:rsidRPr="00926AF4">
              <w:rPr>
                <w:rStyle w:val="Hiperligao"/>
                <w:lang w:val="en-US"/>
              </w:rPr>
              <w:t>6.3.3 – Class Produto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0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4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1" w:history="1">
            <w:r w:rsidR="001C3CD9" w:rsidRPr="00926AF4">
              <w:rPr>
                <w:rStyle w:val="Hiperligao"/>
                <w:lang w:val="en-US"/>
              </w:rPr>
              <w:t>6.3.4 – Class Suspeita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1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4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2" w:history="1">
            <w:r w:rsidR="001C3CD9" w:rsidRPr="00926AF4">
              <w:rPr>
                <w:rStyle w:val="Hiperligao"/>
                <w:lang w:val="en-US"/>
              </w:rPr>
              <w:t>6.3.5 – Class Troca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2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5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3" w:history="1">
            <w:r w:rsidR="001C3CD9" w:rsidRPr="00926AF4">
              <w:rPr>
                <w:rStyle w:val="Hiperligao"/>
                <w:lang w:val="en-US"/>
              </w:rPr>
              <w:t>6.3.6 – Class Venda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3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6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4" w:history="1">
            <w:r w:rsidR="001C3CD9" w:rsidRPr="00926AF4">
              <w:rPr>
                <w:rStyle w:val="Hiperligao"/>
                <w:lang w:val="en-US"/>
              </w:rPr>
              <w:t>6.3.7 – Class Utilizador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4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7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5" w:history="1">
            <w:r w:rsidR="001C3CD9" w:rsidRPr="00926AF4">
              <w:rPr>
                <w:rStyle w:val="Hiperligao"/>
                <w:lang w:val="en-US"/>
              </w:rPr>
              <w:t>6.3.8 – Class Licitação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5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8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6" w:history="1">
            <w:r w:rsidR="001C3CD9" w:rsidRPr="00926AF4">
              <w:rPr>
                <w:rStyle w:val="Hiperligao"/>
                <w:lang w:val="en-US"/>
              </w:rPr>
              <w:t>6.3.9 – Class Leilao Fechado Exception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6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8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7" w:history="1">
            <w:r w:rsidR="001C3CD9" w:rsidRPr="00926AF4">
              <w:rPr>
                <w:rStyle w:val="Hiperligao"/>
                <w:lang w:val="en-US"/>
              </w:rPr>
              <w:t>6.3.10 – Class Classificação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7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9</w:t>
            </w:r>
            <w:r w:rsidR="001C3CD9">
              <w:rPr>
                <w:webHidden/>
              </w:rPr>
              <w:fldChar w:fldCharType="end"/>
            </w:r>
          </w:hyperlink>
        </w:p>
        <w:p w:rsidR="001C3CD9" w:rsidRDefault="00CF287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8" w:history="1">
            <w:r w:rsidR="001C3CD9" w:rsidRPr="00926AF4">
              <w:rPr>
                <w:rStyle w:val="Hiperligao"/>
                <w:lang w:val="en-US"/>
              </w:rPr>
              <w:t>6.3.11 - Class Baixa Licitação Exception</w:t>
            </w:r>
            <w:r w:rsidR="001C3CD9">
              <w:rPr>
                <w:webHidden/>
              </w:rPr>
              <w:tab/>
            </w:r>
            <w:r w:rsidR="001C3CD9">
              <w:rPr>
                <w:webHidden/>
              </w:rPr>
              <w:fldChar w:fldCharType="begin"/>
            </w:r>
            <w:r w:rsidR="001C3CD9">
              <w:rPr>
                <w:webHidden/>
              </w:rPr>
              <w:instrText xml:space="preserve"> PAGEREF _Toc345332738 \h </w:instrText>
            </w:r>
            <w:r w:rsidR="001C3CD9">
              <w:rPr>
                <w:webHidden/>
              </w:rPr>
            </w:r>
            <w:r w:rsidR="001C3CD9">
              <w:rPr>
                <w:webHidden/>
              </w:rPr>
              <w:fldChar w:fldCharType="separate"/>
            </w:r>
            <w:r w:rsidR="001C3CD9">
              <w:rPr>
                <w:webHidden/>
              </w:rPr>
              <w:t>29</w:t>
            </w:r>
            <w:r w:rsidR="001C3CD9"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332715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332716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CF287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2" w:name="_Toc345332717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proofErr w:type="gramStart"/>
      <w:r w:rsidR="00671AA7" w:rsidRPr="005B0449">
        <w:rPr>
          <w:rFonts w:ascii="Arial" w:hAnsi="Arial" w:cs="Arial"/>
          <w:b/>
          <w:i/>
          <w:color w:val="FF0000"/>
          <w:u w:val="single"/>
        </w:rPr>
        <w:t>????????????</w:t>
      </w:r>
      <w:r>
        <w:rPr>
          <w:rFonts w:ascii="Arial" w:hAnsi="Arial" w:cs="Arial"/>
        </w:rPr>
        <w:t>Decidimos</w:t>
      </w:r>
      <w:proofErr w:type="gramEnd"/>
      <w:r>
        <w:rPr>
          <w:rFonts w:ascii="Arial" w:hAnsi="Arial" w:cs="Arial"/>
        </w:rPr>
        <w:t xml:space="preserve">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3" w:name="_Toc345332718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671AA7" w:rsidRPr="00F16A2D" w:rsidRDefault="00671AA7" w:rsidP="00671AA7">
      <w:pPr>
        <w:pStyle w:val="Cabealho2"/>
        <w:spacing w:line="360" w:lineRule="auto"/>
      </w:pPr>
      <w:bookmarkStart w:id="4" w:name="_Toc340941919"/>
      <w:bookmarkStart w:id="5" w:name="_Toc341030217"/>
      <w:bookmarkStart w:id="6" w:name="_Toc345332719"/>
      <w:r>
        <w:t xml:space="preserve">5.1 - </w:t>
      </w:r>
      <w:r w:rsidRPr="00FE2D8E">
        <w:t>Esquema Conceptual</w:t>
      </w:r>
      <w:bookmarkEnd w:id="4"/>
      <w:bookmarkEnd w:id="5"/>
      <w:bookmarkEnd w:id="6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7" w:name="_Toc345333551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1</w:t>
            </w:r>
            <w:r w:rsidR="00CF2873">
              <w:rPr>
                <w:noProof/>
              </w:rPr>
              <w:fldChar w:fldCharType="end"/>
            </w:r>
            <w:r>
              <w:t xml:space="preserve">- </w:t>
            </w:r>
            <w:r w:rsidRPr="00E40C7E">
              <w:t>Esquema Conceptual da Base Dados</w:t>
            </w:r>
            <w:bookmarkEnd w:id="7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emos</w:t>
      </w:r>
      <w:proofErr w:type="gramEnd"/>
      <w:r>
        <w:rPr>
          <w:rFonts w:ascii="Arial" w:hAnsi="Arial" w:cs="Arial"/>
        </w:rPr>
        <w:t xml:space="preserve">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>Quanto as ligações que são feitas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9" w:name="_Toc345332720"/>
      <w:r>
        <w:lastRenderedPageBreak/>
        <w:t xml:space="preserve">5.2 - </w:t>
      </w:r>
      <w:bookmarkStart w:id="10" w:name="_Toc341030218"/>
      <w:r>
        <w:t xml:space="preserve">Funcionalidades a implementar na aplicação </w:t>
      </w:r>
      <w:r w:rsidRPr="00F16A2D">
        <w:t>Windows</w:t>
      </w:r>
      <w:bookmarkEnd w:id="8"/>
      <w:r w:rsidRPr="00F16A2D">
        <w:t>.</w:t>
      </w:r>
      <w:bookmarkEnd w:id="9"/>
      <w:bookmarkEnd w:id="10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1" w:name="_Toc340941921"/>
      <w:bookmarkStart w:id="12" w:name="_Toc341030219"/>
      <w:bookmarkStart w:id="13" w:name="_Toc345332721"/>
      <w:r>
        <w:t>5.3 - Funcionalidades a implementar na aplicação Web</w:t>
      </w:r>
      <w:bookmarkEnd w:id="11"/>
      <w:bookmarkEnd w:id="12"/>
      <w:bookmarkEnd w:id="13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adoptar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342F9E" w:rsidRPr="00E1240A" w:rsidRDefault="005758FB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FC7164">
        <w:rPr>
          <w:rFonts w:ascii="Arial" w:hAnsi="Arial" w:cs="Arial"/>
          <w:u w:val="single"/>
        </w:rPr>
        <w:br w:type="page"/>
      </w:r>
    </w:p>
    <w:p w:rsidR="003C09CC" w:rsidRPr="001C3CD9" w:rsidRDefault="00251A0D" w:rsidP="001C3CD9">
      <w:pPr>
        <w:pStyle w:val="Cabealho1"/>
        <w:rPr>
          <w:sz w:val="36"/>
        </w:rPr>
      </w:pPr>
      <w:bookmarkStart w:id="14" w:name="_Toc345332722"/>
      <w:r w:rsidRPr="001C3CD9">
        <w:rPr>
          <w:sz w:val="36"/>
        </w:rPr>
        <w:lastRenderedPageBreak/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4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5" w:name="_Toc345332723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16" w:name="_Toc344990087"/>
            <w:bookmarkStart w:id="17" w:name="_Toc345332752"/>
            <w:bookmarkStart w:id="18" w:name="_Toc345333552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2</w:t>
            </w:r>
            <w:r w:rsidR="00CF2873">
              <w:rPr>
                <w:noProof/>
              </w:rPr>
              <w:fldChar w:fldCharType="end"/>
            </w:r>
            <w:r>
              <w:t>-Login</w:t>
            </w:r>
            <w:bookmarkEnd w:id="16"/>
            <w:bookmarkEnd w:id="17"/>
            <w:bookmarkEnd w:id="18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19" w:name="_Toc344990088"/>
            <w:bookmarkStart w:id="20" w:name="_Toc345332753"/>
            <w:bookmarkStart w:id="21" w:name="_Toc345333553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3</w:t>
            </w:r>
            <w:r w:rsidR="00CF2873">
              <w:rPr>
                <w:noProof/>
              </w:rPr>
              <w:fldChar w:fldCharType="end"/>
            </w:r>
            <w:r>
              <w:t xml:space="preserve"> - Favoritos</w:t>
            </w:r>
            <w:bookmarkEnd w:id="19"/>
            <w:bookmarkEnd w:id="20"/>
            <w:bookmarkEnd w:id="21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2" w:name="_Toc344990089"/>
            <w:bookmarkStart w:id="23" w:name="_Toc345332754"/>
            <w:bookmarkStart w:id="24" w:name="_Toc345333554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4</w:t>
            </w:r>
            <w:r w:rsidR="00CF2873">
              <w:rPr>
                <w:noProof/>
              </w:rPr>
              <w:fldChar w:fldCharType="end"/>
            </w:r>
            <w:r>
              <w:t xml:space="preserve"> - Principal</w:t>
            </w:r>
            <w:bookmarkEnd w:id="22"/>
            <w:bookmarkEnd w:id="23"/>
            <w:bookmarkEnd w:id="24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25" w:name="_Toc344990090"/>
            <w:bookmarkStart w:id="26" w:name="_Toc345332755"/>
            <w:bookmarkStart w:id="27" w:name="_Toc345333555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5</w:t>
            </w:r>
            <w:r w:rsidR="00CF2873">
              <w:rPr>
                <w:noProof/>
              </w:rPr>
              <w:fldChar w:fldCharType="end"/>
            </w:r>
            <w:r>
              <w:t xml:space="preserve"> – Vender</w:t>
            </w:r>
            <w:bookmarkEnd w:id="25"/>
            <w:bookmarkEnd w:id="26"/>
            <w:bookmarkEnd w:id="27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8" w:name="_Toc344990092"/>
            <w:bookmarkStart w:id="29" w:name="_Toc345333556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6</w:t>
            </w:r>
            <w:r w:rsidR="00CF2873">
              <w:rPr>
                <w:noProof/>
              </w:rPr>
              <w:fldChar w:fldCharType="end"/>
            </w:r>
            <w:r>
              <w:t xml:space="preserve"> - Leiloar</w:t>
            </w:r>
            <w:bookmarkEnd w:id="28"/>
            <w:bookmarkEnd w:id="29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0" w:name="_Toc344990093"/>
            <w:bookmarkStart w:id="31" w:name="_Toc345333557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7</w:t>
            </w:r>
            <w:r w:rsidR="00CF2873">
              <w:rPr>
                <w:noProof/>
              </w:rPr>
              <w:fldChar w:fldCharType="end"/>
            </w:r>
            <w:r>
              <w:t xml:space="preserve"> - Pesquisa avançada</w:t>
            </w:r>
            <w:bookmarkEnd w:id="30"/>
            <w:bookmarkEnd w:id="31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0135" cy="36861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2" w:name="_Toc344990094"/>
            <w:bookmarkStart w:id="33" w:name="_Toc345333558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8</w:t>
            </w:r>
            <w:r w:rsidR="00CF2873">
              <w:rPr>
                <w:noProof/>
              </w:rPr>
              <w:fldChar w:fldCharType="end"/>
            </w:r>
            <w:r>
              <w:t xml:space="preserve"> - Produto em leilão</w:t>
            </w:r>
            <w:bookmarkEnd w:id="32"/>
            <w:bookmarkEnd w:id="33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4" w:name="_Toc344990095"/>
            <w:bookmarkStart w:id="35" w:name="_Toc345333559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 w:rsidR="00697C87">
              <w:rPr>
                <w:noProof/>
              </w:rPr>
              <w:t>9</w:t>
            </w:r>
            <w:r w:rsidR="00CF2873">
              <w:rPr>
                <w:noProof/>
              </w:rPr>
              <w:fldChar w:fldCharType="end"/>
            </w:r>
            <w:r>
              <w:t xml:space="preserve"> - </w:t>
            </w:r>
            <w:bookmarkEnd w:id="34"/>
            <w:r>
              <w:t>Registar</w:t>
            </w:r>
            <w:bookmarkEnd w:id="35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6" w:name="_Toc344990096"/>
            <w:bookmarkStart w:id="37" w:name="_Toc345333560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>
              <w:rPr>
                <w:noProof/>
              </w:rPr>
              <w:t>10</w:t>
            </w:r>
            <w:r w:rsidR="00CF2873">
              <w:rPr>
                <w:noProof/>
              </w:rPr>
              <w:fldChar w:fldCharType="end"/>
            </w:r>
            <w:r>
              <w:t xml:space="preserve"> - Produto à venda</w:t>
            </w:r>
            <w:bookmarkEnd w:id="36"/>
            <w:bookmarkEnd w:id="37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8" w:name="_Toc344990097"/>
            <w:bookmarkStart w:id="39" w:name="_Toc345333561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>
              <w:rPr>
                <w:noProof/>
              </w:rPr>
              <w:t>11</w:t>
            </w:r>
            <w:r w:rsidR="00CF2873">
              <w:rPr>
                <w:noProof/>
              </w:rPr>
              <w:fldChar w:fldCharType="end"/>
            </w:r>
            <w:r>
              <w:t xml:space="preserve"> – Pesquisa</w:t>
            </w:r>
            <w:bookmarkEnd w:id="38"/>
            <w:r>
              <w:t xml:space="preserve"> Simples</w:t>
            </w:r>
            <w:bookmarkEnd w:id="39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0" w:name="_Toc344990098"/>
            <w:bookmarkStart w:id="41" w:name="_Toc345333562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>
              <w:rPr>
                <w:noProof/>
              </w:rPr>
              <w:t>12</w:t>
            </w:r>
            <w:r w:rsidR="00CF2873">
              <w:rPr>
                <w:noProof/>
              </w:rPr>
              <w:fldChar w:fldCharType="end"/>
            </w:r>
            <w:r>
              <w:t xml:space="preserve"> - A vender</w:t>
            </w:r>
            <w:bookmarkEnd w:id="40"/>
            <w:bookmarkEnd w:id="41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2" w:name="_Toc345333563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>
              <w:rPr>
                <w:noProof/>
              </w:rPr>
              <w:t>13</w:t>
            </w:r>
            <w:r w:rsidR="00CF2873">
              <w:rPr>
                <w:noProof/>
              </w:rPr>
              <w:fldChar w:fldCharType="end"/>
            </w:r>
            <w:r>
              <w:t xml:space="preserve"> – Inicio</w:t>
            </w:r>
            <w:bookmarkEnd w:id="42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43" w:name="_Toc345332724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3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44" w:name="_Toc345332725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44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45" w:name="_Toc345332726"/>
      <w:r>
        <w:t>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5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5B044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5B0449">
              <w:rPr>
                <w:rFonts w:ascii="Code" w:hAnsi="Code"/>
              </w:rPr>
              <w:t>public</w:t>
            </w:r>
            <w:proofErr w:type="spellEnd"/>
            <w:proofErr w:type="gram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boolean</w:t>
            </w:r>
            <w:proofErr w:type="spellEnd"/>
            <w:r w:rsidRPr="005B0449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5B0449">
              <w:rPr>
                <w:rFonts w:ascii="Code" w:hAnsi="Code"/>
              </w:rPr>
              <w:t>float</w:t>
            </w:r>
            <w:proofErr w:type="spell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preco</w:t>
            </w:r>
            <w:proofErr w:type="spellEnd"/>
            <w:r w:rsidRPr="005B0449">
              <w:rPr>
                <w:rFonts w:ascii="Code" w:hAnsi="Code"/>
              </w:rPr>
              <w:t xml:space="preserve">) </w:t>
            </w:r>
            <w:proofErr w:type="spellStart"/>
            <w:r w:rsidRPr="005B0449">
              <w:rPr>
                <w:rFonts w:ascii="Code" w:hAnsi="Code"/>
              </w:rPr>
              <w:t>throws</w:t>
            </w:r>
            <w:proofErr w:type="spell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5B044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46" w:name="_Toc345332727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46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47" w:name="_Toc345332728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47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48" w:name="_Toc345332729"/>
      <w:r w:rsidRPr="00227FEC">
        <w:t xml:space="preserve">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48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424401">
              <w:rPr>
                <w:rFonts w:ascii="Code" w:hAnsi="Code"/>
              </w:rPr>
              <w:t>private</w:t>
            </w:r>
            <w:proofErr w:type="spellEnd"/>
            <w:proofErr w:type="gram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49" w:name="_Toc345332730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49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0" w:name="_Toc345332731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50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1" w:name="_Toc345332732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51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2" w:name="_Toc345332733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2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3" w:name="_Toc345332734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3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4" w:name="_Toc345332735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>
        <w:rPr>
          <w:lang w:val="en-US"/>
        </w:rPr>
        <w:t>Licitação</w:t>
      </w:r>
      <w:bookmarkEnd w:id="54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5" w:name="_Toc345332736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ao Fechado Exception</w:t>
      </w:r>
      <w:bookmarkEnd w:id="55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6" w:name="_Toc345332737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6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5332738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r w:rsidRPr="00251A0D">
        <w:rPr>
          <w:lang w:val="en-US"/>
        </w:rPr>
        <w:t>Baixa</w:t>
      </w:r>
      <w:r>
        <w:rPr>
          <w:lang w:val="en-US"/>
        </w:rPr>
        <w:t xml:space="preserve"> Licitação Exception</w:t>
      </w:r>
      <w:bookmarkEnd w:id="57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bookmarkStart w:id="58" w:name="_GoBack"/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58"/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59" w:name="_Toc345333564"/>
            <w:r>
              <w:t xml:space="preserve">Fig. </w:t>
            </w:r>
            <w:r w:rsidR="00CF2873">
              <w:fldChar w:fldCharType="begin"/>
            </w:r>
            <w:r w:rsidR="00CF2873">
              <w:instrText xml:space="preserve"> SEQ Fig. \* ARABIC </w:instrText>
            </w:r>
            <w:r w:rsidR="00CF2873">
              <w:fldChar w:fldCharType="separate"/>
            </w:r>
            <w:r>
              <w:rPr>
                <w:noProof/>
              </w:rPr>
              <w:t>14</w:t>
            </w:r>
            <w:r w:rsidR="00CF2873">
              <w:rPr>
                <w:noProof/>
              </w:rPr>
              <w:fldChar w:fldCharType="end"/>
            </w:r>
            <w:r>
              <w:t xml:space="preserve"> - </w:t>
            </w:r>
            <w:r w:rsidRPr="004B3CA2">
              <w:t>Esquema conceptual da base de dados elemento a elemento</w:t>
            </w:r>
            <w:bookmarkEnd w:id="59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73" w:rsidRDefault="00CF2873" w:rsidP="00BB2242">
      <w:r>
        <w:separator/>
      </w:r>
    </w:p>
  </w:endnote>
  <w:endnote w:type="continuationSeparator" w:id="0">
    <w:p w:rsidR="00CF2873" w:rsidRDefault="00CF2873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0A" w:rsidRDefault="00E1240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240A" w:rsidRDefault="00E1240A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0A" w:rsidRDefault="00E1240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4401">
      <w:rPr>
        <w:rStyle w:val="Nmerodepgina"/>
        <w:noProof/>
      </w:rPr>
      <w:t>29</w:t>
    </w:r>
    <w:r>
      <w:rPr>
        <w:rStyle w:val="Nmerodepgina"/>
      </w:rPr>
      <w:fldChar w:fldCharType="end"/>
    </w:r>
  </w:p>
  <w:p w:rsidR="00E1240A" w:rsidRDefault="00E1240A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73" w:rsidRDefault="00CF2873" w:rsidP="00BB2242">
      <w:r>
        <w:separator/>
      </w:r>
    </w:p>
  </w:footnote>
  <w:footnote w:type="continuationSeparator" w:id="0">
    <w:p w:rsidR="00CF2873" w:rsidRDefault="00CF2873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240A" w:rsidRPr="003C09CC" w:rsidRDefault="00E1240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E1240A" w:rsidRPr="00076A84" w:rsidRDefault="00E1240A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B42BA"/>
    <w:rsid w:val="002D7633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6F0829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408D-CE09-42EA-A529-B0CDFC83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3563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marcelo</cp:lastModifiedBy>
  <cp:revision>5</cp:revision>
  <cp:lastPrinted>2012-11-19T23:04:00Z</cp:lastPrinted>
  <dcterms:created xsi:type="dcterms:W3CDTF">2013-01-07T14:58:00Z</dcterms:created>
  <dcterms:modified xsi:type="dcterms:W3CDTF">2013-01-07T15:29:00Z</dcterms:modified>
</cp:coreProperties>
</file>